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11199"/>
      </w:tblGrid>
      <w:tr w:rsidR="00EB2E92" w:rsidTr="00EB53D7">
        <w:trPr>
          <w:trHeight w:val="12173"/>
        </w:trPr>
        <w:tc>
          <w:tcPr>
            <w:tcW w:w="11199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DBE5F1" w:themeFill="accent1" w:themeFillTint="33"/>
          </w:tcPr>
          <w:p w:rsidR="006D3AC9" w:rsidRDefault="006D3AC9" w:rsidP="0030000A">
            <w:pPr>
              <w:pStyle w:val="a3"/>
              <w:jc w:val="center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422922" cy="1885950"/>
                  <wp:effectExtent l="19050" t="0" r="0" b="0"/>
                  <wp:docPr id="57" name="Рисунок 57" descr="C:\Users\GKUPORT_PROF_PC1\Desktop\2a88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KUPORT_PROF_PC1\Desktop\2a88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922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047875" cy="1886200"/>
                  <wp:effectExtent l="19050" t="0" r="9525" b="0"/>
                  <wp:docPr id="59" name="Рисунок 59" descr="C:\Users\GKUPORT_PROF_PC1\Desktop\0014-014-Pozhar-v-zhilis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GKUPORT_PROF_PC1\Desktop\0014-014-Pozhar-v-zhilis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35" cy="188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000A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171700" cy="1885950"/>
                  <wp:effectExtent l="19050" t="0" r="0" b="0"/>
                  <wp:docPr id="3" name="Рисунок 3" descr="C:\Users\GKUPORT_PROF_PC1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KUPORT_PROF_PC1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85" cy="189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AC9" w:rsidRPr="00943BEF" w:rsidRDefault="006D3AC9" w:rsidP="00943BEF">
            <w:pPr>
              <w:pStyle w:val="a3"/>
              <w:rPr>
                <w:b/>
                <w:i/>
              </w:rPr>
            </w:pPr>
          </w:p>
          <w:p w:rsidR="00EB2E92" w:rsidRPr="00E445F4" w:rsidRDefault="00CD49A5" w:rsidP="00CD49A5">
            <w:pPr>
              <w:tabs>
                <w:tab w:val="left" w:pos="645"/>
                <w:tab w:val="center" w:pos="5562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="00EB2E92" w:rsidRPr="00E445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КУ РТ «Пожарная охрана Республики Татарстан» </w:t>
            </w:r>
            <w:r w:rsidR="00D344A3" w:rsidRPr="00E445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упреждает</w:t>
            </w:r>
            <w:r w:rsidR="00EB2E92" w:rsidRPr="00E445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  <w:p w:rsidR="00EB2E92" w:rsidRPr="00BA66E6" w:rsidRDefault="00EB2E92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D3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44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6E6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="00A66D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о </w:t>
            </w:r>
            <w:r w:rsidR="00097DA4" w:rsidRPr="00BC2414">
              <w:rPr>
                <w:rFonts w:ascii="Times New Roman" w:hAnsi="Times New Roman" w:cs="Times New Roman"/>
                <w:sz w:val="28"/>
                <w:szCs w:val="28"/>
              </w:rPr>
              <w:t>очищайте</w:t>
            </w:r>
            <w:r w:rsidRPr="00BC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>территорию своих участков от горючих отходов, мусора, сухой травы, опавших листьев;</w:t>
            </w:r>
          </w:p>
          <w:p w:rsidR="00EB2E92" w:rsidRPr="00B509EA" w:rsidRDefault="00EB2E92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097DA4">
              <w:rPr>
                <w:rFonts w:ascii="Times New Roman" w:hAnsi="Times New Roman" w:cs="Times New Roman"/>
                <w:sz w:val="28"/>
                <w:szCs w:val="28"/>
              </w:rPr>
              <w:t>Не оставляйте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ых площадках и во дворах емкости с легковоспламеняющимися и горючими жидкостями, горючими газами. </w:t>
            </w:r>
            <w:r w:rsidR="00B509EA" w:rsidRPr="00B509EA">
              <w:rPr>
                <w:rFonts w:ascii="Times New Roman" w:hAnsi="Times New Roman" w:cs="Times New Roman"/>
                <w:sz w:val="28"/>
                <w:szCs w:val="28"/>
              </w:rPr>
              <w:t>Не храните</w:t>
            </w:r>
            <w:r w:rsidR="00A66D4B">
              <w:rPr>
                <w:rFonts w:ascii="Times New Roman" w:hAnsi="Times New Roman" w:cs="Times New Roman"/>
                <w:sz w:val="28"/>
                <w:szCs w:val="28"/>
              </w:rPr>
              <w:t xml:space="preserve"> их в доме.</w:t>
            </w:r>
            <w:r w:rsidR="00E60B80" w:rsidRPr="00B5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9EA" w:rsidRPr="00B509EA">
              <w:rPr>
                <w:rFonts w:ascii="Times New Roman" w:hAnsi="Times New Roman" w:cs="Times New Roman"/>
                <w:sz w:val="28"/>
                <w:szCs w:val="28"/>
              </w:rPr>
              <w:t>Запрещается</w:t>
            </w:r>
            <w:r w:rsidR="00E60B80" w:rsidRPr="00B5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B85" w:rsidRPr="00933B85">
              <w:rPr>
                <w:rFonts w:ascii="Times New Roman" w:hAnsi="Times New Roman" w:cs="Times New Roman"/>
                <w:sz w:val="28"/>
                <w:szCs w:val="28"/>
              </w:rPr>
              <w:t>в помещениях стоянок гаражей</w:t>
            </w:r>
            <w:r w:rsidR="00933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B80" w:rsidRPr="00B509EA">
              <w:rPr>
                <w:rFonts w:ascii="Times New Roman" w:hAnsi="Times New Roman" w:cs="Times New Roman"/>
                <w:sz w:val="28"/>
                <w:szCs w:val="28"/>
              </w:rPr>
              <w:t xml:space="preserve">хранить запас топлива более </w:t>
            </w:r>
            <w:r w:rsidR="00E60B80" w:rsidRPr="00933B8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509EA" w:rsidRPr="0093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0B80" w:rsidRPr="00933B8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60B80" w:rsidRPr="00B509EA">
              <w:rPr>
                <w:rFonts w:ascii="Times New Roman" w:hAnsi="Times New Roman" w:cs="Times New Roman"/>
                <w:sz w:val="28"/>
                <w:szCs w:val="28"/>
              </w:rPr>
              <w:t xml:space="preserve"> и масла более </w:t>
            </w:r>
            <w:r w:rsidR="00E60B80" w:rsidRPr="00933B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509EA" w:rsidRPr="0093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0B80" w:rsidRPr="00933B8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60B80" w:rsidRPr="00B509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E92" w:rsidRPr="00BA66E6" w:rsidRDefault="00EB2E92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 xml:space="preserve">•Газовые баллоны для бытовых газовых приборов </w:t>
            </w:r>
            <w:proofErr w:type="spellStart"/>
            <w:r w:rsidR="003872C2" w:rsidRPr="003568DD">
              <w:rPr>
                <w:rFonts w:ascii="Times New Roman" w:hAnsi="Times New Roman" w:cs="Times New Roman"/>
                <w:sz w:val="28"/>
                <w:szCs w:val="28"/>
              </w:rPr>
              <w:t>распологайте</w:t>
            </w:r>
            <w:proofErr w:type="spellEnd"/>
            <w:r w:rsidRPr="00BA66E6">
              <w:rPr>
                <w:rFonts w:ascii="Times New Roman" w:hAnsi="Times New Roman" w:cs="Times New Roman"/>
                <w:sz w:val="28"/>
                <w:szCs w:val="28"/>
              </w:rPr>
              <w:t xml:space="preserve"> вне зданий в пристройках из негорючих материалов у глухого простенка стены, не ближе </w:t>
            </w:r>
            <w:r w:rsidRPr="0035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72C2" w:rsidRPr="00356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8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6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>от входа;</w:t>
            </w:r>
          </w:p>
          <w:p w:rsidR="00C916A5" w:rsidRDefault="00EB2E92" w:rsidP="00EB2E9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C916A5" w:rsidRPr="003568DD">
              <w:rPr>
                <w:rFonts w:ascii="Times New Roman" w:hAnsi="Times New Roman" w:cs="Times New Roman"/>
                <w:sz w:val="28"/>
                <w:szCs w:val="28"/>
              </w:rPr>
              <w:t>Воздержитесь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 xml:space="preserve"> от сжигания мусора, сухой травы и разведения костров на территориях, прилегающих к домам и дачным постройкам.</w:t>
            </w:r>
          </w:p>
          <w:p w:rsidR="00EB2E92" w:rsidRDefault="00EB2E92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568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33B2" w:rsidRPr="003568DD">
              <w:rPr>
                <w:rFonts w:ascii="Times New Roman" w:hAnsi="Times New Roman" w:cs="Times New Roman"/>
                <w:sz w:val="28"/>
                <w:szCs w:val="28"/>
              </w:rPr>
              <w:t>е оставляйте</w:t>
            </w:r>
            <w:r w:rsidRPr="00BA66E6">
              <w:rPr>
                <w:rFonts w:ascii="Times New Roman" w:hAnsi="Times New Roman" w:cs="Times New Roman"/>
                <w:sz w:val="28"/>
                <w:szCs w:val="28"/>
              </w:rPr>
              <w:t xml:space="preserve"> без присмотра включенными в сеть электронагревательные и другие бытовые приборы</w:t>
            </w:r>
            <w:r w:rsidR="00852B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68DD" w:rsidRDefault="00233E7E" w:rsidP="00233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B2E92">
              <w:rPr>
                <w:rFonts w:ascii="Times New Roman" w:hAnsi="Times New Roman" w:cs="Times New Roman"/>
                <w:sz w:val="28"/>
                <w:szCs w:val="28"/>
              </w:rPr>
              <w:t xml:space="preserve">  •</w:t>
            </w:r>
            <w:r w:rsidR="003568DD" w:rsidRPr="003568DD">
              <w:rPr>
                <w:rFonts w:ascii="Times New Roman" w:hAnsi="Times New Roman" w:cs="Times New Roman"/>
                <w:sz w:val="28"/>
                <w:szCs w:val="28"/>
              </w:rPr>
              <w:t>Не по</w:t>
            </w:r>
            <w:r w:rsidR="00A4059C" w:rsidRPr="003568DD">
              <w:rPr>
                <w:rFonts w:ascii="Times New Roman" w:hAnsi="Times New Roman" w:cs="Times New Roman"/>
                <w:sz w:val="28"/>
                <w:szCs w:val="28"/>
              </w:rPr>
              <w:t>льзуйтесь</w:t>
            </w:r>
            <w:r w:rsidR="00943BEF">
              <w:rPr>
                <w:rFonts w:ascii="Times New Roman" w:hAnsi="Times New Roman" w:cs="Times New Roman"/>
                <w:sz w:val="28"/>
                <w:szCs w:val="28"/>
              </w:rPr>
              <w:t xml:space="preserve"> самодельными электрическими </w:t>
            </w:r>
            <w:r w:rsidR="00EB2E92">
              <w:rPr>
                <w:rFonts w:ascii="Times New Roman" w:hAnsi="Times New Roman" w:cs="Times New Roman"/>
                <w:sz w:val="28"/>
                <w:szCs w:val="28"/>
              </w:rPr>
              <w:t>приборами.</w:t>
            </w:r>
            <w:r w:rsidR="0094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59C" w:rsidRPr="003568DD">
              <w:rPr>
                <w:rFonts w:ascii="Times New Roman" w:hAnsi="Times New Roman" w:cs="Times New Roman"/>
                <w:sz w:val="28"/>
                <w:szCs w:val="28"/>
              </w:rPr>
              <w:t>Не допускайте</w:t>
            </w:r>
            <w:r w:rsidR="00EB2E92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ю ветхой электропроводки, неисправных розеток и выключателей.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69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B2E92" w:rsidRDefault="003568DD" w:rsidP="00233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B2E9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е</w:t>
            </w:r>
            <w:r w:rsidR="00EB2E92"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ые печи в исправном состоянии. </w:t>
            </w:r>
            <w:r w:rsidRPr="003568DD">
              <w:rPr>
                <w:rFonts w:ascii="Times New Roman" w:hAnsi="Times New Roman" w:cs="Times New Roman"/>
                <w:sz w:val="28"/>
                <w:szCs w:val="28"/>
              </w:rPr>
              <w:t>Не допускайте</w:t>
            </w:r>
            <w:r w:rsidR="00EB2E92">
              <w:rPr>
                <w:rFonts w:ascii="Times New Roman" w:hAnsi="Times New Roman" w:cs="Times New Roman"/>
                <w:sz w:val="28"/>
                <w:szCs w:val="28"/>
              </w:rPr>
              <w:t xml:space="preserve"> перекаливания печей. </w:t>
            </w:r>
            <w:r w:rsidRPr="003568DD">
              <w:rPr>
                <w:rFonts w:ascii="Times New Roman" w:hAnsi="Times New Roman" w:cs="Times New Roman"/>
                <w:sz w:val="28"/>
                <w:szCs w:val="28"/>
              </w:rPr>
              <w:t>Не применяйте</w:t>
            </w:r>
            <w:r w:rsidR="00EB2E92">
              <w:rPr>
                <w:rFonts w:ascii="Times New Roman" w:hAnsi="Times New Roman" w:cs="Times New Roman"/>
                <w:sz w:val="28"/>
                <w:szCs w:val="28"/>
              </w:rPr>
              <w:t xml:space="preserve"> для розжига печей бензин, керосин и другие горючие жидкости;</w:t>
            </w:r>
          </w:p>
          <w:p w:rsidR="00EB2E92" w:rsidRDefault="00EB2E92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•</w:t>
            </w:r>
            <w:r w:rsidR="003568DD" w:rsidRPr="003568DD">
              <w:rPr>
                <w:rFonts w:ascii="Times New Roman" w:hAnsi="Times New Roman" w:cs="Times New Roman"/>
                <w:sz w:val="28"/>
                <w:szCs w:val="28"/>
              </w:rPr>
              <w:t>Не курите</w:t>
            </w:r>
            <w:r w:rsidRPr="003568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568DD" w:rsidRPr="003568DD">
              <w:rPr>
                <w:rFonts w:ascii="Times New Roman" w:hAnsi="Times New Roman" w:cs="Times New Roman"/>
                <w:sz w:val="28"/>
                <w:szCs w:val="28"/>
              </w:rPr>
              <w:t>не пользуйт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м огнем в сараях и на чердаках</w:t>
            </w:r>
            <w:r w:rsidR="006D3A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B80" w:rsidRDefault="00E60B80" w:rsidP="00EB2E9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•</w:t>
            </w:r>
            <w:r w:rsidR="003568DD" w:rsidRPr="003568DD">
              <w:rPr>
                <w:rFonts w:ascii="Times New Roman" w:hAnsi="Times New Roman" w:cs="Times New Roman"/>
                <w:sz w:val="28"/>
                <w:szCs w:val="28"/>
              </w:rPr>
              <w:t>Не загоражив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 к жилым зданиям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E6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ы не должны загораживаться шлагбаумами, расстояние для проездов должно составлять </w:t>
            </w:r>
            <w:r w:rsidRPr="00300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5</w:t>
            </w:r>
            <w:r w:rsidR="003568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00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356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  <w:r w:rsidRPr="00E6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ивопожарный разрыв между строениями от </w:t>
            </w:r>
            <w:r w:rsidRPr="00300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E6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Pr="00300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E6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F43AD" w:rsidRDefault="00CF43AD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3568DD" w:rsidRPr="003568DD">
              <w:rPr>
                <w:rFonts w:ascii="Times New Roman" w:hAnsi="Times New Roman" w:cs="Times New Roman"/>
                <w:sz w:val="28"/>
                <w:szCs w:val="28"/>
              </w:rPr>
              <w:t>Исключайте</w:t>
            </w:r>
            <w:r w:rsidR="00BF5574" w:rsidRPr="00BF5574">
              <w:rPr>
                <w:rFonts w:ascii="Times New Roman" w:hAnsi="Times New Roman" w:cs="Times New Roman"/>
                <w:sz w:val="28"/>
                <w:szCs w:val="28"/>
              </w:rPr>
              <w:t xml:space="preserve"> из поля зрения ребенка такие предметы, как спички, зажигалки, свечи</w:t>
            </w:r>
            <w:r w:rsidR="00BF55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574" w:rsidRPr="00BF5574" w:rsidRDefault="00BF5574" w:rsidP="00EB2E92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66D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574">
              <w:rPr>
                <w:rFonts w:ascii="Times New Roman" w:hAnsi="Times New Roman" w:cs="Times New Roman"/>
                <w:sz w:val="28"/>
                <w:szCs w:val="28"/>
              </w:rPr>
              <w:t xml:space="preserve">ходя из дома, </w:t>
            </w:r>
            <w:r w:rsidR="003568DD" w:rsidRPr="003568DD">
              <w:rPr>
                <w:rFonts w:ascii="Times New Roman" w:hAnsi="Times New Roman" w:cs="Times New Roman"/>
                <w:sz w:val="28"/>
                <w:szCs w:val="28"/>
              </w:rPr>
              <w:t>не оставляйте</w:t>
            </w:r>
            <w:r w:rsidRPr="00BF5574">
              <w:rPr>
                <w:rFonts w:ascii="Times New Roman" w:hAnsi="Times New Roman" w:cs="Times New Roman"/>
                <w:sz w:val="28"/>
                <w:szCs w:val="28"/>
              </w:rPr>
              <w:t xml:space="preserve"> детей без присмотра взрослых;</w:t>
            </w:r>
          </w:p>
          <w:p w:rsidR="00EB2E92" w:rsidRDefault="00EB2E92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•На случай пожара </w:t>
            </w:r>
            <w:r w:rsidR="003568DD" w:rsidRPr="003568DD">
              <w:rPr>
                <w:rFonts w:ascii="Times New Roman" w:hAnsi="Times New Roman" w:cs="Times New Roman"/>
                <w:sz w:val="28"/>
                <w:szCs w:val="28"/>
              </w:rPr>
              <w:t>име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добном и доступном месте средства пожаротушения: бочку с водой,</w:t>
            </w:r>
            <w:r w:rsidR="00027583">
              <w:rPr>
                <w:rFonts w:ascii="Times New Roman" w:hAnsi="Times New Roman" w:cs="Times New Roman"/>
                <w:sz w:val="28"/>
                <w:szCs w:val="28"/>
              </w:rPr>
              <w:t xml:space="preserve"> ведро,</w:t>
            </w:r>
            <w:r w:rsidR="00E60B80">
              <w:rPr>
                <w:rFonts w:ascii="Times New Roman" w:hAnsi="Times New Roman" w:cs="Times New Roman"/>
                <w:sz w:val="28"/>
                <w:szCs w:val="28"/>
              </w:rPr>
              <w:t xml:space="preserve"> песок или огнетушитель;</w:t>
            </w:r>
          </w:p>
          <w:p w:rsidR="00CF43AD" w:rsidRDefault="00CF43AD" w:rsidP="00EB2E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D3AC9" w:rsidRDefault="006D3AC9" w:rsidP="00EB2E9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E81338" w:rsidRDefault="00E81338" w:rsidP="00EB2E9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EB2E92" w:rsidRDefault="00EB2E92" w:rsidP="00EB2E9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EB2E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ЖАР ЛЕГЧЕ ПРЕДУПРЕДИТЬ, ЧЕМ ПОТУШИТЬ!</w:t>
            </w:r>
          </w:p>
          <w:p w:rsidR="0030000A" w:rsidRDefault="0030000A" w:rsidP="00EB2E92">
            <w:pPr>
              <w:pStyle w:val="a3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омера вызова экстренных служб «01», «112»</w:t>
            </w:r>
          </w:p>
        </w:tc>
      </w:tr>
    </w:tbl>
    <w:p w:rsidR="003B2796" w:rsidRPr="003B2796" w:rsidRDefault="003B2796" w:rsidP="00E8133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3B2796" w:rsidRPr="003B2796" w:rsidSect="00E81338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BD" w:rsidRDefault="00C145BD" w:rsidP="00CF43AD">
      <w:pPr>
        <w:spacing w:after="0" w:line="240" w:lineRule="auto"/>
      </w:pPr>
      <w:r>
        <w:separator/>
      </w:r>
    </w:p>
  </w:endnote>
  <w:endnote w:type="continuationSeparator" w:id="0">
    <w:p w:rsidR="00C145BD" w:rsidRDefault="00C145BD" w:rsidP="00CF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BD" w:rsidRDefault="00C145BD" w:rsidP="00CF43AD">
      <w:pPr>
        <w:spacing w:after="0" w:line="240" w:lineRule="auto"/>
      </w:pPr>
      <w:r>
        <w:separator/>
      </w:r>
    </w:p>
  </w:footnote>
  <w:footnote w:type="continuationSeparator" w:id="0">
    <w:p w:rsidR="00C145BD" w:rsidRDefault="00C145BD" w:rsidP="00CF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AD" w:rsidRPr="00655E36" w:rsidRDefault="00CF43AD" w:rsidP="00CF43AD">
    <w:pPr>
      <w:pStyle w:val="a6"/>
      <w:jc w:val="center"/>
      <w:rPr>
        <w:rFonts w:ascii="Times New Roman" w:hAnsi="Times New Roman" w:cs="Times New Roman"/>
        <w:color w:val="000000" w:themeColor="text1"/>
        <w:sz w:val="36"/>
        <w:szCs w:val="36"/>
      </w:rPr>
    </w:pPr>
    <w:r w:rsidRPr="00655E36">
      <w:rPr>
        <w:rFonts w:ascii="Times New Roman" w:hAnsi="Times New Roman" w:cs="Times New Roman"/>
        <w:color w:val="000000" w:themeColor="text1"/>
        <w:sz w:val="36"/>
        <w:szCs w:val="36"/>
      </w:rPr>
      <w:t xml:space="preserve">Памятка </w:t>
    </w:r>
    <w:r w:rsidR="009A7DF1">
      <w:rPr>
        <w:rFonts w:ascii="Times New Roman" w:hAnsi="Times New Roman" w:cs="Times New Roman"/>
        <w:color w:val="000000" w:themeColor="text1"/>
        <w:sz w:val="36"/>
        <w:szCs w:val="36"/>
      </w:rPr>
      <w:t>о</w:t>
    </w:r>
    <w:r w:rsidRPr="00655E36">
      <w:rPr>
        <w:rFonts w:ascii="Times New Roman" w:hAnsi="Times New Roman" w:cs="Times New Roman"/>
        <w:color w:val="000000" w:themeColor="text1"/>
        <w:sz w:val="36"/>
        <w:szCs w:val="36"/>
      </w:rPr>
      <w:t xml:space="preserve"> мера</w:t>
    </w:r>
    <w:r w:rsidR="009A7DF1">
      <w:rPr>
        <w:rFonts w:ascii="Times New Roman" w:hAnsi="Times New Roman" w:cs="Times New Roman"/>
        <w:color w:val="000000" w:themeColor="text1"/>
        <w:sz w:val="36"/>
        <w:szCs w:val="36"/>
      </w:rPr>
      <w:t>х</w:t>
    </w:r>
    <w:r w:rsidRPr="00655E36">
      <w:rPr>
        <w:rFonts w:ascii="Times New Roman" w:hAnsi="Times New Roman" w:cs="Times New Roman"/>
        <w:color w:val="000000" w:themeColor="text1"/>
        <w:sz w:val="36"/>
        <w:szCs w:val="36"/>
      </w:rPr>
      <w:t xml:space="preserve"> пожарной безопасности</w:t>
    </w:r>
    <w:r w:rsidR="009A7DF1">
      <w:rPr>
        <w:rFonts w:ascii="Times New Roman" w:hAnsi="Times New Roman" w:cs="Times New Roman"/>
        <w:color w:val="000000" w:themeColor="text1"/>
        <w:sz w:val="36"/>
        <w:szCs w:val="36"/>
      </w:rPr>
      <w:t xml:space="preserve"> на весенне-летний пожароопасный пери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2796"/>
    <w:rsid w:val="00027583"/>
    <w:rsid w:val="0006748C"/>
    <w:rsid w:val="00097DA4"/>
    <w:rsid w:val="000C57F0"/>
    <w:rsid w:val="000D6904"/>
    <w:rsid w:val="001833B2"/>
    <w:rsid w:val="0021190B"/>
    <w:rsid w:val="00233E7E"/>
    <w:rsid w:val="00235CE6"/>
    <w:rsid w:val="002A5D23"/>
    <w:rsid w:val="0030000A"/>
    <w:rsid w:val="00323F33"/>
    <w:rsid w:val="003568DD"/>
    <w:rsid w:val="00383F4C"/>
    <w:rsid w:val="003872C2"/>
    <w:rsid w:val="003B2796"/>
    <w:rsid w:val="0065444F"/>
    <w:rsid w:val="00655E36"/>
    <w:rsid w:val="006D3AC9"/>
    <w:rsid w:val="007B0BB0"/>
    <w:rsid w:val="008174C6"/>
    <w:rsid w:val="00821060"/>
    <w:rsid w:val="00852B10"/>
    <w:rsid w:val="00933B85"/>
    <w:rsid w:val="00943BEF"/>
    <w:rsid w:val="009A7DF1"/>
    <w:rsid w:val="00A4059C"/>
    <w:rsid w:val="00A66D4B"/>
    <w:rsid w:val="00B509EA"/>
    <w:rsid w:val="00BA66E6"/>
    <w:rsid w:val="00BC2414"/>
    <w:rsid w:val="00BF5574"/>
    <w:rsid w:val="00C145BD"/>
    <w:rsid w:val="00C9005C"/>
    <w:rsid w:val="00C916A5"/>
    <w:rsid w:val="00CC69E1"/>
    <w:rsid w:val="00CD49A5"/>
    <w:rsid w:val="00CF43AD"/>
    <w:rsid w:val="00D344A3"/>
    <w:rsid w:val="00E445F4"/>
    <w:rsid w:val="00E60B80"/>
    <w:rsid w:val="00E81338"/>
    <w:rsid w:val="00EB2E92"/>
    <w:rsid w:val="00EB53D7"/>
    <w:rsid w:val="00EC2706"/>
    <w:rsid w:val="00F72ADF"/>
    <w:rsid w:val="00FB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6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E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3AD"/>
  </w:style>
  <w:style w:type="paragraph" w:styleId="a8">
    <w:name w:val="footer"/>
    <w:basedOn w:val="a"/>
    <w:link w:val="a9"/>
    <w:uiPriority w:val="99"/>
    <w:unhideWhenUsed/>
    <w:rsid w:val="00CF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6BDC-82F9-4335-82A1-C789489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PORT_PROF_PC1</dc:creator>
  <cp:lastModifiedBy>Админ</cp:lastModifiedBy>
  <cp:revision>2</cp:revision>
  <cp:lastPrinted>2021-04-15T06:10:00Z</cp:lastPrinted>
  <dcterms:created xsi:type="dcterms:W3CDTF">2021-04-26T06:45:00Z</dcterms:created>
  <dcterms:modified xsi:type="dcterms:W3CDTF">2021-04-26T06:45:00Z</dcterms:modified>
</cp:coreProperties>
</file>